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A2" w:rsidRPr="006F676B" w:rsidRDefault="001804A2" w:rsidP="001804A2">
      <w:r w:rsidRPr="006F676B">
        <w:t>Распоред по данима за типизиране посуде – 120 литара</w:t>
      </w:r>
    </w:p>
    <w:p w:rsidR="001804A2" w:rsidRPr="006F676B" w:rsidRDefault="001804A2" w:rsidP="001804A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7"/>
        <w:gridCol w:w="1832"/>
        <w:gridCol w:w="5251"/>
      </w:tblGrid>
      <w:tr w:rsidR="001804A2" w:rsidRPr="006F676B" w:rsidTr="003D54E2">
        <w:tc>
          <w:tcPr>
            <w:tcW w:w="1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Р. бр.</w:t>
            </w:r>
          </w:p>
        </w:tc>
        <w:tc>
          <w:tcPr>
            <w:tcW w:w="1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Дан</w:t>
            </w:r>
          </w:p>
        </w:tc>
        <w:tc>
          <w:tcPr>
            <w:tcW w:w="5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лиц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рофесора Кост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Ике</w:t>
            </w:r>
            <w:proofErr w:type="spellEnd"/>
            <w:r w:rsidRPr="006F676B">
              <w:t xml:space="preserve"> Кост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Омладинских бригад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Др </w:t>
            </w:r>
            <w:proofErr w:type="spellStart"/>
            <w:r w:rsidRPr="006F676B">
              <w:t>Станоја</w:t>
            </w:r>
            <w:proofErr w:type="spellEnd"/>
            <w:r w:rsidRPr="006F676B">
              <w:t xml:space="preserve"> Неш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Добропољс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Иве Лоле Рибар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Краљевића Мар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Даничићев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Бранка Радичев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Донетов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Насеље Зелена пијац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Насеље Ветеринарска станиц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Милентија Попо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Станоја</w:t>
            </w:r>
            <w:proofErr w:type="spellEnd"/>
            <w:r w:rsidRPr="006F676B">
              <w:t xml:space="preserve"> Гач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Насеље Цвећар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Добриле</w:t>
            </w:r>
            <w:proofErr w:type="spellEnd"/>
            <w:r w:rsidRPr="006F676B">
              <w:t xml:space="preserve"> </w:t>
            </w:r>
            <w:proofErr w:type="spellStart"/>
            <w:r w:rsidRPr="006F676B">
              <w:t>Мирчић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Беочинс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Стипе</w:t>
            </w:r>
            <w:proofErr w:type="spellEnd"/>
            <w:r w:rsidRPr="006F676B">
              <w:t xml:space="preserve"> </w:t>
            </w:r>
            <w:proofErr w:type="spellStart"/>
            <w:r w:rsidRPr="006F676B">
              <w:t>Пинђур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Ђуре </w:t>
            </w:r>
            <w:proofErr w:type="spellStart"/>
            <w:r w:rsidRPr="006F676B">
              <w:t>Салај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Насеље Вељко Влахо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Љубе Неш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Ватрогасни дом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Мире </w:t>
            </w:r>
            <w:proofErr w:type="spellStart"/>
            <w:r w:rsidRPr="006F676B">
              <w:t>Винклајт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онедељ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нзионерски дом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Радета Недељков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Бранка Пер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танка Паунов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Генерала </w:t>
            </w:r>
            <w:proofErr w:type="spellStart"/>
            <w:r w:rsidRPr="006F676B">
              <w:t>Гамбете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Доситејев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Насеље </w:t>
            </w:r>
            <w:proofErr w:type="spellStart"/>
            <w:r w:rsidRPr="006F676B">
              <w:t>Брегалниц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Љубе Неш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Добриле</w:t>
            </w:r>
            <w:proofErr w:type="spellEnd"/>
            <w:r w:rsidRPr="006F676B">
              <w:t xml:space="preserve"> Радосавље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Кнеза Милош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Обилићев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lastRenderedPageBreak/>
              <w:t>3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Буковски пут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Буковс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Дунавс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Рајка </w:t>
            </w:r>
            <w:proofErr w:type="spellStart"/>
            <w:r w:rsidRPr="006F676B">
              <w:t>Боснић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3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Браће Југо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Насеље </w:t>
            </w:r>
            <w:proofErr w:type="spellStart"/>
            <w:r w:rsidRPr="006F676B">
              <w:t>Темишвар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ризренс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Дечанс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Максин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риштинс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Косовс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Танаска</w:t>
            </w:r>
            <w:proofErr w:type="spellEnd"/>
            <w:r w:rsidRPr="006F676B">
              <w:t xml:space="preserve"> Рај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Марка </w:t>
            </w:r>
            <w:proofErr w:type="spellStart"/>
            <w:r w:rsidRPr="006F676B">
              <w:t>Орешковић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тарине Нова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Утор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Боре Станков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Вере Радосавље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Карађорђев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Братујевач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Моравс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Станоја</w:t>
            </w:r>
            <w:proofErr w:type="spellEnd"/>
            <w:r w:rsidRPr="006F676B">
              <w:t xml:space="preserve"> Главаш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27. април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4. јул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Мариоле</w:t>
            </w:r>
            <w:proofErr w:type="spellEnd"/>
            <w:r w:rsidRPr="006F676B">
              <w:t xml:space="preserve"> Петро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Драгољуба </w:t>
            </w:r>
            <w:proofErr w:type="spellStart"/>
            <w:r w:rsidRPr="006F676B">
              <w:t>Милинчић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Страхињића</w:t>
            </w:r>
            <w:proofErr w:type="spellEnd"/>
            <w:r w:rsidRPr="006F676B">
              <w:t xml:space="preserve"> Бан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5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2. септембр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Аге </w:t>
            </w:r>
            <w:proofErr w:type="spellStart"/>
            <w:r w:rsidRPr="006F676B">
              <w:t>Рогожинаревић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. бригаде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Авалс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ЈН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Стојанке</w:t>
            </w:r>
            <w:proofErr w:type="spellEnd"/>
            <w:r w:rsidRPr="006F676B">
              <w:t xml:space="preserve"> Радосавље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аве Драгојев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Момчила Ранков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реда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Насеље Комбинат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Карапанџин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6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Стефаније</w:t>
            </w:r>
            <w:proofErr w:type="spellEnd"/>
            <w:r w:rsidRPr="006F676B">
              <w:t xml:space="preserve"> Михајловић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Станка Паунов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lastRenderedPageBreak/>
              <w:t>7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Војводе Миш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Крајинс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Пикијев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Насеље </w:t>
            </w:r>
            <w:proofErr w:type="spellStart"/>
            <w:r w:rsidRPr="006F676B">
              <w:t>Самариновачки</w:t>
            </w:r>
            <w:proofErr w:type="spellEnd"/>
            <w:r w:rsidRPr="006F676B">
              <w:t xml:space="preserve"> пут – цео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Насеље Метеоролошка станице – цел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Проте </w:t>
            </w:r>
            <w:proofErr w:type="spellStart"/>
            <w:r w:rsidRPr="006F676B">
              <w:t>Матеје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Мирочк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Кочин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Васе Чарап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1. мај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Чучук</w:t>
            </w:r>
            <w:proofErr w:type="spellEnd"/>
            <w:r w:rsidRPr="006F676B">
              <w:t xml:space="preserve"> </w:t>
            </w:r>
            <w:proofErr w:type="spellStart"/>
            <w:r w:rsidRPr="006F676B">
              <w:t>Станин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Вука Караџ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Абрашев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Његошев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7. јул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Тимочк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С. </w:t>
            </w:r>
            <w:proofErr w:type="spellStart"/>
            <w:r w:rsidRPr="006F676B">
              <w:t>Пенезић</w:t>
            </w:r>
            <w:proofErr w:type="spellEnd"/>
            <w:r w:rsidRPr="006F676B">
              <w:t xml:space="preserve"> Крцун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Четвр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Насеље Влашка мал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8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Аце </w:t>
            </w:r>
            <w:proofErr w:type="spellStart"/>
            <w:r w:rsidRPr="006F676B">
              <w:t>Патлиџановић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0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Ј. Ј. Змај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1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proofErr w:type="spellStart"/>
            <w:r w:rsidRPr="006F676B">
              <w:t>Оџин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2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Кнез Михајлов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3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Стевана </w:t>
            </w:r>
            <w:proofErr w:type="spellStart"/>
            <w:r w:rsidRPr="006F676B">
              <w:t>Синђелић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4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Хајдук </w:t>
            </w:r>
            <w:proofErr w:type="spellStart"/>
            <w:r w:rsidRPr="006F676B">
              <w:t>Вељкова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5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Боривоја Мил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6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Насеље </w:t>
            </w:r>
            <w:proofErr w:type="spellStart"/>
            <w:r w:rsidRPr="006F676B">
              <w:t>Радујевачки</w:t>
            </w:r>
            <w:proofErr w:type="spellEnd"/>
            <w:r w:rsidRPr="006F676B">
              <w:t xml:space="preserve"> пут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7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Јована Динкића</w:t>
            </w:r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8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Насеље </w:t>
            </w:r>
            <w:proofErr w:type="spellStart"/>
            <w:r w:rsidRPr="006F676B">
              <w:t>Градиште</w:t>
            </w:r>
            <w:proofErr w:type="spellEnd"/>
          </w:p>
        </w:tc>
      </w:tr>
      <w:tr w:rsidR="001804A2" w:rsidRPr="006F676B" w:rsidTr="003D54E2">
        <w:tc>
          <w:tcPr>
            <w:tcW w:w="10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99</w:t>
            </w:r>
          </w:p>
        </w:tc>
        <w:tc>
          <w:tcPr>
            <w:tcW w:w="1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>Петак</w:t>
            </w:r>
          </w:p>
        </w:tc>
        <w:tc>
          <w:tcPr>
            <w:tcW w:w="5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04A2" w:rsidRPr="006F676B" w:rsidRDefault="001804A2" w:rsidP="003D54E2">
            <w:r w:rsidRPr="006F676B">
              <w:t xml:space="preserve">Насеље </w:t>
            </w:r>
            <w:proofErr w:type="spellStart"/>
            <w:r w:rsidRPr="006F676B">
              <w:t>Милошевски</w:t>
            </w:r>
            <w:proofErr w:type="spellEnd"/>
            <w:r w:rsidRPr="006F676B">
              <w:t xml:space="preserve"> пут</w:t>
            </w:r>
          </w:p>
        </w:tc>
      </w:tr>
    </w:tbl>
    <w:p w:rsidR="001804A2" w:rsidRPr="006F676B" w:rsidRDefault="001804A2" w:rsidP="001804A2"/>
    <w:p w:rsidR="009F0698" w:rsidRDefault="009F0698" w:rsidP="00206942"/>
    <w:sectPr w:rsidR="009F0698" w:rsidSect="0058125E">
      <w:pgSz w:w="11906" w:h="16838"/>
      <w:pgMar w:top="1418" w:right="79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804A2"/>
    <w:rsid w:val="00005C61"/>
    <w:rsid w:val="00072E04"/>
    <w:rsid w:val="000928CA"/>
    <w:rsid w:val="000B2EC5"/>
    <w:rsid w:val="001722DF"/>
    <w:rsid w:val="001804A2"/>
    <w:rsid w:val="0019651A"/>
    <w:rsid w:val="00202E8C"/>
    <w:rsid w:val="00206942"/>
    <w:rsid w:val="00257281"/>
    <w:rsid w:val="002A78AF"/>
    <w:rsid w:val="00310879"/>
    <w:rsid w:val="00317284"/>
    <w:rsid w:val="003B08F7"/>
    <w:rsid w:val="003B28D6"/>
    <w:rsid w:val="003B2C70"/>
    <w:rsid w:val="003D28CF"/>
    <w:rsid w:val="00465E8E"/>
    <w:rsid w:val="00466F1A"/>
    <w:rsid w:val="004B558E"/>
    <w:rsid w:val="004B6F21"/>
    <w:rsid w:val="004D25E4"/>
    <w:rsid w:val="0058125E"/>
    <w:rsid w:val="00593A28"/>
    <w:rsid w:val="005B7771"/>
    <w:rsid w:val="00622522"/>
    <w:rsid w:val="00674757"/>
    <w:rsid w:val="00696963"/>
    <w:rsid w:val="006B33EB"/>
    <w:rsid w:val="006F35B7"/>
    <w:rsid w:val="00707CB8"/>
    <w:rsid w:val="007A02C5"/>
    <w:rsid w:val="007B41A4"/>
    <w:rsid w:val="007C0A7D"/>
    <w:rsid w:val="00803E84"/>
    <w:rsid w:val="008536B9"/>
    <w:rsid w:val="008B56F0"/>
    <w:rsid w:val="008E4E2B"/>
    <w:rsid w:val="00907307"/>
    <w:rsid w:val="009111ED"/>
    <w:rsid w:val="00916C39"/>
    <w:rsid w:val="0092007F"/>
    <w:rsid w:val="0095443E"/>
    <w:rsid w:val="0099013F"/>
    <w:rsid w:val="009F0698"/>
    <w:rsid w:val="00A17465"/>
    <w:rsid w:val="00A17C1A"/>
    <w:rsid w:val="00A27D78"/>
    <w:rsid w:val="00A5561C"/>
    <w:rsid w:val="00A575C4"/>
    <w:rsid w:val="00A7650B"/>
    <w:rsid w:val="00AD4AC1"/>
    <w:rsid w:val="00B75683"/>
    <w:rsid w:val="00B76B53"/>
    <w:rsid w:val="00B84BCE"/>
    <w:rsid w:val="00B91AAC"/>
    <w:rsid w:val="00C134EB"/>
    <w:rsid w:val="00C41C6C"/>
    <w:rsid w:val="00CA3B8D"/>
    <w:rsid w:val="00CA773C"/>
    <w:rsid w:val="00CB61EF"/>
    <w:rsid w:val="00CB7C71"/>
    <w:rsid w:val="00CE61A5"/>
    <w:rsid w:val="00D15A8A"/>
    <w:rsid w:val="00DC6977"/>
    <w:rsid w:val="00E208D8"/>
    <w:rsid w:val="00E21D72"/>
    <w:rsid w:val="00E44A96"/>
    <w:rsid w:val="00E71669"/>
    <w:rsid w:val="00E95B83"/>
    <w:rsid w:val="00ED4A15"/>
    <w:rsid w:val="00F20DCC"/>
    <w:rsid w:val="00F36BFF"/>
    <w:rsid w:val="00F47A91"/>
    <w:rsid w:val="00F728ED"/>
    <w:rsid w:val="00F8552F"/>
    <w:rsid w:val="00F855F5"/>
    <w:rsid w:val="00FB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A2"/>
    <w:pPr>
      <w:spacing w:after="0" w:line="240" w:lineRule="auto"/>
    </w:pPr>
    <w:rPr>
      <w:rFonts w:eastAsia="Times New Roman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63B0-A430-4AD5-9774-1B743CAF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Company>Telekom Srbija a.d.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Tišma</dc:creator>
  <cp:lastModifiedBy>Vesna Tišma</cp:lastModifiedBy>
  <cp:revision>1</cp:revision>
  <dcterms:created xsi:type="dcterms:W3CDTF">2013-05-13T10:48:00Z</dcterms:created>
  <dcterms:modified xsi:type="dcterms:W3CDTF">2013-05-13T10:48:00Z</dcterms:modified>
</cp:coreProperties>
</file>